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BC02E1" w:rsidRPr="006212F2" w:rsidRDefault="00BC02E1" w:rsidP="00776A1F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BC02E1" w:rsidRPr="006212F2" w:rsidRDefault="00BC02E1" w:rsidP="00776A1F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BC02E1" w:rsidRPr="006212F2" w:rsidRDefault="00BC02E1" w:rsidP="00776A1F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="00776A1F"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B739C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BC02E1" w:rsidRPr="006212F2" w:rsidRDefault="00BC02E1" w:rsidP="00776A1F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B739CA">
        <w:rPr>
          <w:szCs w:val="28"/>
        </w:rPr>
        <w:t>8</w:t>
      </w:r>
      <w:r w:rsidR="00410A23">
        <w:rPr>
          <w:szCs w:val="28"/>
        </w:rPr>
        <w:t>-201</w:t>
      </w:r>
      <w:r w:rsidR="00B739CA">
        <w:rPr>
          <w:szCs w:val="28"/>
        </w:rPr>
        <w:t>9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FD2918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2A659F" w:rsidRPr="006212F2" w:rsidRDefault="002A659F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229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5266"/>
        <w:gridCol w:w="2694"/>
        <w:gridCol w:w="1134"/>
      </w:tblGrid>
      <w:tr w:rsidR="00FD2918" w:rsidRPr="006212F2" w:rsidTr="002A659F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FD2918" w:rsidRPr="006212F2" w:rsidTr="002A659F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з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2918" w:rsidRPr="006212F2" w:rsidTr="002A659F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876AFD" w:rsidRDefault="00876AFD" w:rsidP="008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7.201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A659F" w:rsidP="001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логія і геоморфолог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A659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2918" w:rsidRPr="006212F2" w:rsidTr="002A659F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876AFD" w:rsidP="00E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5.07.201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1665B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тика і програмув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A659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37156" w:rsidRPr="006212F2" w:rsidTr="002A659F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6" w:rsidRPr="006212F2" w:rsidRDefault="005D32C2" w:rsidP="00E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.07.201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6" w:rsidRPr="00C37156" w:rsidRDefault="00C37156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геодезичних робі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6" w:rsidRDefault="00C37156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6" w:rsidRPr="006212F2" w:rsidRDefault="00C37156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D2918" w:rsidRPr="006212F2" w:rsidRDefault="00FD2918" w:rsidP="00FD2918">
      <w:pPr>
        <w:pStyle w:val="4"/>
        <w:rPr>
          <w:b w:val="0"/>
          <w:sz w:val="28"/>
          <w:szCs w:val="28"/>
        </w:rPr>
      </w:pPr>
    </w:p>
    <w:p w:rsidR="002A659F" w:rsidRDefault="002A659F" w:rsidP="00FD2918">
      <w:pPr>
        <w:pStyle w:val="4"/>
        <w:rPr>
          <w:b w:val="0"/>
          <w:sz w:val="28"/>
          <w:szCs w:val="28"/>
        </w:rPr>
      </w:pPr>
    </w:p>
    <w:p w:rsidR="002A659F" w:rsidRDefault="002A659F" w:rsidP="00FD2918">
      <w:pPr>
        <w:pStyle w:val="4"/>
        <w:rPr>
          <w:b w:val="0"/>
          <w:sz w:val="28"/>
          <w:szCs w:val="28"/>
        </w:rPr>
      </w:pPr>
    </w:p>
    <w:p w:rsidR="00FD2918" w:rsidRPr="006212F2" w:rsidRDefault="00FD2918" w:rsidP="00FD2918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</w:t>
      </w:r>
      <w:r w:rsidR="001665B2" w:rsidRPr="006212F2">
        <w:rPr>
          <w:b w:val="0"/>
          <w:sz w:val="28"/>
          <w:szCs w:val="28"/>
        </w:rPr>
        <w:t xml:space="preserve">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="002A659F">
        <w:rPr>
          <w:b w:val="0"/>
          <w:sz w:val="28"/>
          <w:szCs w:val="28"/>
        </w:rPr>
        <w:t>В.В. Поліщук</w:t>
      </w:r>
    </w:p>
    <w:p w:rsidR="001665B2" w:rsidRDefault="001665B2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FD2918" w:rsidRPr="006212F2" w:rsidRDefault="00FD2918" w:rsidP="00FD2918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FD2918" w:rsidRPr="006212F2" w:rsidRDefault="00FD2918" w:rsidP="00FD2918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FD2918" w:rsidRPr="006212F2" w:rsidRDefault="00FD2918" w:rsidP="00FD291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167C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C167C6">
        <w:rPr>
          <w:szCs w:val="28"/>
        </w:rPr>
        <w:t>8</w:t>
      </w:r>
      <w:r w:rsidR="00410A23">
        <w:rPr>
          <w:szCs w:val="28"/>
        </w:rPr>
        <w:t>-201</w:t>
      </w:r>
      <w:r w:rsidR="00C167C6">
        <w:rPr>
          <w:szCs w:val="28"/>
        </w:rPr>
        <w:t>9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FD2918" w:rsidRDefault="00FD2918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94AFC" w:rsidRPr="006212F2" w:rsidRDefault="00C94AFC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1665B2" w:rsidRPr="006212F2" w:rsidTr="003D171D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665B2" w:rsidRPr="006212F2" w:rsidTr="003D171D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1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A7E91" w:rsidRPr="006212F2" w:rsidTr="003D171D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876AFD" w:rsidRDefault="00FA7E9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7.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дезі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ий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7E91" w:rsidRPr="006212F2" w:rsidTr="003D171D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5.07.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7E91" w:rsidRPr="006212F2" w:rsidTr="003D171D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.07.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ий В.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1" w:rsidRPr="006212F2" w:rsidRDefault="00FA7E91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BC02E1" w:rsidRDefault="00BC02E1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:rsidR="00287A05" w:rsidRDefault="00287A05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:rsidR="00287A05" w:rsidRPr="006212F2" w:rsidRDefault="00287A05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FD2918" w:rsidRPr="006212F2" w:rsidRDefault="00FD2918" w:rsidP="00FD2918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FD2918" w:rsidRPr="006212F2" w:rsidRDefault="00FD2918" w:rsidP="00FD2918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FD2918" w:rsidRPr="006212F2" w:rsidRDefault="00FD2918" w:rsidP="00FD291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167C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76A1F" w:rsidRPr="006212F2" w:rsidRDefault="00776A1F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FD2918" w:rsidRPr="006212F2" w:rsidRDefault="00FD2918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C167C6">
        <w:rPr>
          <w:szCs w:val="28"/>
        </w:rPr>
        <w:t>8</w:t>
      </w:r>
      <w:r w:rsidR="00410A23">
        <w:rPr>
          <w:szCs w:val="28"/>
        </w:rPr>
        <w:t>-201</w:t>
      </w:r>
      <w:r w:rsidR="00C167C6">
        <w:rPr>
          <w:szCs w:val="28"/>
        </w:rPr>
        <w:t>9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C31F2B" w:rsidRPr="00C167C6" w:rsidRDefault="00C31F2B" w:rsidP="00C167C6">
      <w:pPr>
        <w:pStyle w:val="a3"/>
        <w:tabs>
          <w:tab w:val="left" w:pos="1134"/>
          <w:tab w:val="left" w:pos="3119"/>
        </w:tabs>
        <w:rPr>
          <w:sz w:val="16"/>
          <w:szCs w:val="16"/>
        </w:rPr>
      </w:pPr>
    </w:p>
    <w:p w:rsidR="0018149A" w:rsidRPr="006212F2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532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444"/>
        <w:gridCol w:w="3260"/>
        <w:gridCol w:w="1843"/>
      </w:tblGrid>
      <w:tr w:rsidR="00C31F2B" w:rsidRPr="006212F2" w:rsidTr="008F2C82">
        <w:trPr>
          <w:trHeight w:val="36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1F2B" w:rsidRPr="006212F2" w:rsidTr="008F2C82">
        <w:trPr>
          <w:trHeight w:val="659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31F2B" w:rsidRPr="006212F2" w:rsidTr="008F2C82">
        <w:trPr>
          <w:trHeight w:val="88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DB4583" w:rsidP="00DB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.07.2019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18149A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31F2B" w:rsidRPr="006212F2" w:rsidTr="008F2C82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DB4583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4.07.2019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3428F5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970B1" w:rsidRPr="006212F2" w:rsidTr="008F2C82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B1" w:rsidRDefault="00DB4583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B1" w:rsidRPr="006212F2" w:rsidRDefault="003970B1" w:rsidP="008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Математична обробка геодезичних </w:t>
            </w:r>
            <w:r w:rsidR="008F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мір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B1" w:rsidRPr="006212F2" w:rsidRDefault="008F2C82" w:rsidP="00C3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B1" w:rsidRPr="006212F2" w:rsidRDefault="003970B1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F2C82" w:rsidRPr="006212F2" w:rsidTr="008F2C82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82" w:rsidRDefault="00DB4583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7.2019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82" w:rsidRDefault="008F2C82" w:rsidP="008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пограф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82" w:rsidRDefault="00B85802" w:rsidP="00C3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2" w:rsidRPr="006212F2" w:rsidRDefault="008F2C8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31F2B" w:rsidRPr="006212F2" w:rsidRDefault="00C31F2B" w:rsidP="00C31F2B">
      <w:pPr>
        <w:pStyle w:val="4"/>
        <w:rPr>
          <w:b w:val="0"/>
          <w:sz w:val="28"/>
          <w:szCs w:val="28"/>
        </w:rPr>
      </w:pPr>
    </w:p>
    <w:p w:rsidR="00C167C6" w:rsidRDefault="00C167C6" w:rsidP="00E9227B">
      <w:pPr>
        <w:pStyle w:val="4"/>
        <w:rPr>
          <w:b w:val="0"/>
          <w:sz w:val="28"/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FD2918" w:rsidRPr="006212F2" w:rsidRDefault="00FD2918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31F2B" w:rsidRPr="006212F2" w:rsidRDefault="00287A05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C31F2B"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321C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C321C8">
        <w:rPr>
          <w:szCs w:val="28"/>
        </w:rPr>
        <w:t>8</w:t>
      </w:r>
      <w:r w:rsidR="00410A23">
        <w:rPr>
          <w:szCs w:val="28"/>
        </w:rPr>
        <w:t>-201</w:t>
      </w:r>
      <w:r w:rsidR="00C321C8">
        <w:rPr>
          <w:szCs w:val="28"/>
        </w:rPr>
        <w:t>9</w:t>
      </w:r>
      <w:r w:rsidR="00410A23">
        <w:rPr>
          <w:szCs w:val="28"/>
        </w:rPr>
        <w:t xml:space="preserve">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C31F2B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18149A" w:rsidRPr="006212F2" w:rsidTr="00790DC6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8149A" w:rsidRPr="006212F2" w:rsidTr="00790DC6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B6D8F" w:rsidRPr="006212F2" w:rsidTr="00790DC6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.07.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6D8F" w:rsidRPr="006212F2" w:rsidTr="00790DC6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4.07.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6D8F" w:rsidRPr="006212F2" w:rsidTr="00790DC6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F" w:rsidRPr="006212F2" w:rsidRDefault="008B6D8F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672C69" w:rsidRPr="006212F2" w:rsidRDefault="00672C69" w:rsidP="00FD2918">
      <w:pPr>
        <w:pStyle w:val="4"/>
        <w:rPr>
          <w:b w:val="0"/>
          <w:sz w:val="28"/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FD2918" w:rsidRPr="006212F2" w:rsidRDefault="00FD2918" w:rsidP="00FD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0D" w:rsidRDefault="00F74B0D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D16C7" w:rsidRPr="006212F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0084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3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E00848">
        <w:rPr>
          <w:szCs w:val="28"/>
        </w:rPr>
        <w:t>8</w:t>
      </w:r>
      <w:r w:rsidR="00410A23">
        <w:rPr>
          <w:szCs w:val="28"/>
        </w:rPr>
        <w:t>-201</w:t>
      </w:r>
      <w:r w:rsidR="00E00848">
        <w:rPr>
          <w:szCs w:val="28"/>
        </w:rPr>
        <w:t>9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9385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3565"/>
        <w:gridCol w:w="2623"/>
        <w:gridCol w:w="1062"/>
      </w:tblGrid>
      <w:tr w:rsidR="00AD16C7" w:rsidRPr="006212F2" w:rsidTr="000A6A71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:rsidTr="000A6A71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D16C7" w:rsidRPr="006212F2" w:rsidTr="000A6A71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9D74C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9" w:rsidRPr="006212F2" w:rsidRDefault="0038698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ий М.М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6162" w:rsidRPr="006212F2" w:rsidTr="000A6A71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9D74C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.06.201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FD616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 </w:t>
            </w: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зем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FD616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2" w:rsidRPr="006212F2" w:rsidRDefault="00FD61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6162" w:rsidRPr="004C40C4" w:rsidTr="000A6A71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4C40C4" w:rsidRDefault="009D74CC" w:rsidP="004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4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C40C4" w:rsidRPr="004C4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4C4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4C40C4" w:rsidRDefault="00125F77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4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пографі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77" w:rsidRPr="004C40C4" w:rsidRDefault="00125F77" w:rsidP="00B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машенко</w:t>
            </w:r>
            <w:proofErr w:type="spellEnd"/>
            <w:r w:rsidRPr="004C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Т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2" w:rsidRPr="004C40C4" w:rsidRDefault="00FD61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Default="00AD16C7" w:rsidP="00AD16C7">
      <w:pPr>
        <w:pStyle w:val="4"/>
        <w:rPr>
          <w:b w:val="0"/>
          <w:sz w:val="28"/>
          <w:szCs w:val="28"/>
        </w:rPr>
      </w:pPr>
    </w:p>
    <w:p w:rsidR="00E51CD2" w:rsidRPr="00E51CD2" w:rsidRDefault="00E51CD2" w:rsidP="00E51CD2">
      <w:pPr>
        <w:rPr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A9" w:rsidRDefault="00B861A9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1A9" w:rsidRDefault="00B861A9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CD2" w:rsidRDefault="00E51CD2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51CD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3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E51CD2">
        <w:rPr>
          <w:szCs w:val="28"/>
        </w:rPr>
        <w:t>8</w:t>
      </w:r>
      <w:r w:rsidR="00410A23">
        <w:rPr>
          <w:szCs w:val="28"/>
        </w:rPr>
        <w:t>-201</w:t>
      </w:r>
      <w:r w:rsidR="00E51CD2">
        <w:rPr>
          <w:szCs w:val="28"/>
        </w:rPr>
        <w:t>9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C31F2B" w:rsidRPr="006212F2" w:rsidRDefault="00C31F2B" w:rsidP="00FD2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C31F2B" w:rsidRPr="006212F2" w:rsidTr="00A44A87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1F2B" w:rsidRPr="006212F2" w:rsidTr="00A44A87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77B" w:rsidRPr="006212F2" w:rsidTr="00A44A87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6B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товарознав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377B" w:rsidRPr="006212F2" w:rsidTr="0087377B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8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8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8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6212F2" w:rsidRDefault="0087377B" w:rsidP="008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8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такса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8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6212F2" w:rsidRDefault="0087377B" w:rsidP="008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377B" w:rsidRPr="00087DCB" w:rsidTr="00A44A8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087DCB" w:rsidRDefault="0087377B" w:rsidP="0074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426B4" w:rsidRPr="00087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87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087DCB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ндшафтна 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087DCB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сячний</w:t>
            </w:r>
            <w:proofErr w:type="spellEnd"/>
            <w:r w:rsidRPr="000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087DCB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087DCB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087DCB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08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087DCB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377B" w:rsidRPr="006212F2" w:rsidTr="00A44A8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івниц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7B" w:rsidRPr="006212F2" w:rsidRDefault="0087377B" w:rsidP="0010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пак В.П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31F2B" w:rsidRPr="006212F2" w:rsidRDefault="00C31F2B" w:rsidP="00C31F2B">
      <w:pPr>
        <w:pStyle w:val="4"/>
        <w:rPr>
          <w:b w:val="0"/>
          <w:sz w:val="28"/>
          <w:szCs w:val="28"/>
        </w:rPr>
      </w:pPr>
    </w:p>
    <w:p w:rsidR="00A44A87" w:rsidRPr="006212F2" w:rsidRDefault="00A44A87" w:rsidP="00A44A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C31F2B" w:rsidRPr="006212F2" w:rsidRDefault="00C31F2B" w:rsidP="00C31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BD4" w:rsidRPr="006212F2" w:rsidRDefault="00677BD4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AFC" w:rsidRDefault="00C94AFC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D16C7" w:rsidRPr="00AE5E6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E6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AE5E62">
        <w:rPr>
          <w:rFonts w:ascii="Times New Roman" w:hAnsi="Times New Roman" w:cs="Times New Roman"/>
          <w:sz w:val="28"/>
          <w:szCs w:val="28"/>
        </w:rPr>
        <w:t>_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51CD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РОЗКЛАД  </w:t>
      </w:r>
      <w:r w:rsidRPr="00AE5E62">
        <w:rPr>
          <w:caps/>
          <w:szCs w:val="28"/>
        </w:rPr>
        <w:t>екзаменів</w:t>
      </w: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для студентів  </w:t>
      </w:r>
      <w:r w:rsidR="007059CC" w:rsidRPr="00AE5E62">
        <w:rPr>
          <w:szCs w:val="28"/>
          <w:lang w:val="ru-RU"/>
        </w:rPr>
        <w:t>1</w:t>
      </w:r>
      <w:r w:rsidRPr="00AE5E62">
        <w:rPr>
          <w:szCs w:val="28"/>
        </w:rPr>
        <w:t xml:space="preserve"> курсу   факультету лісового і садово-паркового господарства </w:t>
      </w: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>на І</w:t>
      </w:r>
      <w:r w:rsidRPr="00AE5E62">
        <w:rPr>
          <w:szCs w:val="28"/>
          <w:lang w:val="ru-RU"/>
        </w:rPr>
        <w:t>І</w:t>
      </w:r>
      <w:r w:rsidRPr="00AE5E62">
        <w:rPr>
          <w:szCs w:val="28"/>
        </w:rPr>
        <w:t xml:space="preserve"> семестр </w:t>
      </w:r>
      <w:r w:rsidR="00410A23" w:rsidRPr="00AE5E62">
        <w:rPr>
          <w:szCs w:val="28"/>
        </w:rPr>
        <w:t>201</w:t>
      </w:r>
      <w:r w:rsidR="00E51CD2">
        <w:rPr>
          <w:szCs w:val="28"/>
        </w:rPr>
        <w:t>8</w:t>
      </w:r>
      <w:r w:rsidR="00410A23" w:rsidRPr="00AE5E62">
        <w:rPr>
          <w:szCs w:val="28"/>
        </w:rPr>
        <w:t>-201</w:t>
      </w:r>
      <w:r w:rsidR="00E51CD2">
        <w:rPr>
          <w:szCs w:val="28"/>
        </w:rPr>
        <w:t>9</w:t>
      </w:r>
      <w:r w:rsidR="00410A23" w:rsidRPr="00AE5E62">
        <w:rPr>
          <w:szCs w:val="28"/>
        </w:rPr>
        <w:t xml:space="preserve"> </w:t>
      </w:r>
      <w:proofErr w:type="spellStart"/>
      <w:r w:rsidRPr="00AE5E62">
        <w:rPr>
          <w:szCs w:val="28"/>
        </w:rPr>
        <w:t>н.р</w:t>
      </w:r>
      <w:proofErr w:type="spellEnd"/>
      <w:r w:rsidRPr="00AE5E62">
        <w:rPr>
          <w:szCs w:val="28"/>
        </w:rPr>
        <w:t>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009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3281"/>
        <w:gridCol w:w="3119"/>
        <w:gridCol w:w="1559"/>
      </w:tblGrid>
      <w:tr w:rsidR="00AD16C7" w:rsidRPr="006212F2" w:rsidTr="006212F2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:rsidTr="006212F2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2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D16C7" w:rsidRPr="006212F2" w:rsidTr="006212F2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1F3A16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06376F" w:rsidP="00E6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ий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D16C7" w:rsidRPr="006212F2" w:rsidTr="006212F2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1F3A16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E5E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E5E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6687D" w:rsidRPr="00603467" w:rsidTr="006212F2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5776D0" w:rsidRDefault="001F3A16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.06.20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5776D0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77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інформаційні</w:t>
            </w:r>
            <w:proofErr w:type="spellEnd"/>
            <w:r w:rsidRPr="00577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системи і бази да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5776D0" w:rsidRDefault="005776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D" w:rsidRPr="00603467" w:rsidRDefault="00F6687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8200D0" w:rsidRPr="00603467" w:rsidTr="006212F2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D0" w:rsidRDefault="008200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6.20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D0" w:rsidRPr="005776D0" w:rsidRDefault="008200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ліорація зем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D0" w:rsidRDefault="008200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0" w:rsidRPr="00603467" w:rsidRDefault="008200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AD16C7">
      <w:pPr>
        <w:pStyle w:val="4"/>
        <w:rPr>
          <w:b w:val="0"/>
          <w:sz w:val="28"/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59" w:rsidRPr="006212F2" w:rsidRDefault="00835A59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A59" w:rsidRDefault="00835A59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2F2" w:rsidRDefault="006212F2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2F2" w:rsidRDefault="006212F2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D16C7" w:rsidRPr="006212F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51CD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835A59" w:rsidRPr="006212F2"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E51CD2">
        <w:rPr>
          <w:szCs w:val="28"/>
        </w:rPr>
        <w:t>8</w:t>
      </w:r>
      <w:r w:rsidR="00410A23">
        <w:rPr>
          <w:szCs w:val="28"/>
        </w:rPr>
        <w:t>-201</w:t>
      </w:r>
      <w:r w:rsidR="00E51CD2">
        <w:rPr>
          <w:szCs w:val="28"/>
        </w:rPr>
        <w:t>9</w:t>
      </w:r>
      <w:r w:rsidR="00410A23">
        <w:rPr>
          <w:szCs w:val="28"/>
        </w:rPr>
        <w:t xml:space="preserve">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AD16C7" w:rsidRPr="006212F2" w:rsidTr="003D171D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:rsidTr="003D171D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043D" w:rsidRPr="006212F2" w:rsidTr="003D171D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043D" w:rsidRPr="006212F2" w:rsidTr="00FB571B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043D" w:rsidRPr="00603467" w:rsidTr="003D171D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5776D0" w:rsidRDefault="00E6043D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280BA5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0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280BA5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0B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03467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280BA5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0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сове товарознав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280BA5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0B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словата</w:t>
            </w:r>
            <w:proofErr w:type="spellEnd"/>
            <w:r w:rsidRPr="00280B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03467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6043D" w:rsidRPr="006212F2" w:rsidTr="003D171D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ндшаф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3D" w:rsidRPr="006212F2" w:rsidRDefault="00E6043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043D" w:rsidRPr="006212F2" w:rsidRDefault="00E6043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D16C7" w:rsidRPr="006212F2" w:rsidRDefault="00AD16C7" w:rsidP="00AD16C7">
      <w:pPr>
        <w:pStyle w:val="4"/>
        <w:rPr>
          <w:b w:val="0"/>
          <w:sz w:val="28"/>
          <w:szCs w:val="28"/>
        </w:rPr>
      </w:pPr>
    </w:p>
    <w:p w:rsidR="00AD16C7" w:rsidRDefault="00AD16C7" w:rsidP="00AD16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4AFC" w:rsidRPr="006212F2" w:rsidRDefault="00C94AFC" w:rsidP="00AD16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lastRenderedPageBreak/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Pr="00721A30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ЗАТВЕРДЖУЮ»</w:t>
      </w:r>
    </w:p>
    <w:p w:rsidR="00AE7FC3" w:rsidRPr="00721A30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проректор</w:t>
      </w:r>
    </w:p>
    <w:p w:rsidR="00AE7FC3" w:rsidRPr="00721A30" w:rsidRDefault="00AE7FC3" w:rsidP="00AE7FC3">
      <w:pPr>
        <w:spacing w:after="0" w:line="240" w:lineRule="auto"/>
        <w:ind w:left="849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анського НУС</w:t>
      </w:r>
    </w:p>
    <w:p w:rsidR="00AE7FC3" w:rsidRPr="00721A30" w:rsidRDefault="00AE7FC3" w:rsidP="00AE7FC3">
      <w:pPr>
        <w:spacing w:after="0" w:line="240" w:lineRule="auto"/>
        <w:ind w:left="991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 І.І. </w:t>
      </w:r>
      <w:proofErr w:type="spellStart"/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ов’як</w:t>
      </w:r>
      <w:proofErr w:type="spellEnd"/>
    </w:p>
    <w:p w:rsidR="00AE7FC3" w:rsidRPr="00721A30" w:rsidRDefault="00AE7FC3" w:rsidP="00AE7FC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»_______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</w:t>
      </w:r>
      <w:r w:rsidR="00526038"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</w:p>
    <w:p w:rsidR="00AE7FC3" w:rsidRPr="00721A30" w:rsidRDefault="00AE7FC3" w:rsidP="00AE7FC3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:rsidR="00AE7FC3" w:rsidRPr="00721A30" w:rsidRDefault="00AE7FC3" w:rsidP="00AE7FC3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РОЗКЛАД  </w:t>
      </w:r>
      <w:r w:rsidRPr="00721A30">
        <w:rPr>
          <w:caps/>
          <w:color w:val="000000" w:themeColor="text1"/>
          <w:szCs w:val="28"/>
        </w:rPr>
        <w:t>екзаменів</w:t>
      </w:r>
    </w:p>
    <w:p w:rsidR="00AE7FC3" w:rsidRPr="00721A30" w:rsidRDefault="00AE7FC3" w:rsidP="00AE7FC3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для студентів  </w:t>
      </w:r>
      <w:r w:rsidRPr="00721A30">
        <w:rPr>
          <w:color w:val="000000" w:themeColor="text1"/>
          <w:szCs w:val="28"/>
          <w:lang w:val="ru-RU"/>
        </w:rPr>
        <w:t>2</w:t>
      </w:r>
      <w:r w:rsidRPr="00721A30">
        <w:rPr>
          <w:color w:val="000000" w:themeColor="text1"/>
          <w:szCs w:val="28"/>
        </w:rPr>
        <w:t xml:space="preserve"> курсу   факультету лісового і садово-паркового господарства </w:t>
      </w:r>
    </w:p>
    <w:p w:rsidR="00AE7FC3" w:rsidRPr="00721A30" w:rsidRDefault="00AE7FC3" w:rsidP="00AE7FC3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>на І</w:t>
      </w:r>
      <w:r w:rsidRPr="00721A30">
        <w:rPr>
          <w:color w:val="000000" w:themeColor="text1"/>
          <w:szCs w:val="28"/>
          <w:lang w:val="ru-RU"/>
        </w:rPr>
        <w:t>І</w:t>
      </w:r>
      <w:r w:rsidRPr="00721A30">
        <w:rPr>
          <w:color w:val="000000" w:themeColor="text1"/>
          <w:szCs w:val="28"/>
        </w:rPr>
        <w:t xml:space="preserve"> семестр 201</w:t>
      </w:r>
      <w:r w:rsidR="00526038" w:rsidRPr="00721A30">
        <w:rPr>
          <w:color w:val="000000" w:themeColor="text1"/>
          <w:szCs w:val="28"/>
        </w:rPr>
        <w:t>8</w:t>
      </w:r>
      <w:r w:rsidRPr="00721A30">
        <w:rPr>
          <w:color w:val="000000" w:themeColor="text1"/>
          <w:szCs w:val="28"/>
        </w:rPr>
        <w:t>-201</w:t>
      </w:r>
      <w:r w:rsidR="00526038" w:rsidRPr="00721A30">
        <w:rPr>
          <w:color w:val="000000" w:themeColor="text1"/>
          <w:szCs w:val="28"/>
        </w:rPr>
        <w:t>9</w:t>
      </w:r>
      <w:r w:rsidRPr="00721A30">
        <w:rPr>
          <w:color w:val="000000" w:themeColor="text1"/>
          <w:szCs w:val="28"/>
        </w:rPr>
        <w:t xml:space="preserve"> </w:t>
      </w:r>
      <w:proofErr w:type="spellStart"/>
      <w:r w:rsidRPr="00721A30">
        <w:rPr>
          <w:color w:val="000000" w:themeColor="text1"/>
          <w:szCs w:val="28"/>
        </w:rPr>
        <w:t>н.р</w:t>
      </w:r>
      <w:proofErr w:type="spellEnd"/>
      <w:r w:rsidRPr="00721A30">
        <w:rPr>
          <w:color w:val="000000" w:themeColor="text1"/>
          <w:szCs w:val="28"/>
        </w:rPr>
        <w:t>.</w:t>
      </w:r>
    </w:p>
    <w:p w:rsidR="00AE7FC3" w:rsidRPr="00721A30" w:rsidRDefault="00AE7FC3" w:rsidP="00AE7FC3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09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3565"/>
        <w:gridCol w:w="2835"/>
        <w:gridCol w:w="1559"/>
      </w:tblGrid>
      <w:tr w:rsidR="00AE7FC3" w:rsidRPr="00721A30" w:rsidTr="00603467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721A30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721A30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E7FC3" w:rsidRPr="00721A30" w:rsidTr="00721A30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721A30" w:rsidRDefault="00AE7FC3" w:rsidP="0060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721A30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к-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721A30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:rsidR="00AE7FC3" w:rsidRPr="00721A30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721A30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721A30" w:rsidRPr="00721A30" w:rsidTr="00721A30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30" w:rsidRPr="00721A30" w:rsidRDefault="00721A30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5.201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30" w:rsidRPr="00721A30" w:rsidRDefault="00721A30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управління земельн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30" w:rsidRPr="00721A30" w:rsidRDefault="00721A30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йдай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0" w:rsidRPr="00721A30" w:rsidRDefault="00721A3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727FB" w:rsidRPr="00721A30" w:rsidTr="00721A30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5.201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ланування території населених пункт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21A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чук</w:t>
            </w:r>
            <w:proofErr w:type="spellEnd"/>
            <w:r w:rsidRPr="00721A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B" w:rsidRPr="00721A30" w:rsidRDefault="009727FB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727FB" w:rsidRPr="00721A30" w:rsidTr="00721A30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емлевпорядне проек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B" w:rsidRPr="00721A30" w:rsidRDefault="009727FB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727FB" w:rsidRPr="00721A30" w:rsidTr="00721A30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3.05.201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гнозування використання зем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721A30" w:rsidRDefault="009727F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B" w:rsidRPr="00721A30" w:rsidRDefault="009727FB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E7FC3" w:rsidRPr="00721A30" w:rsidRDefault="00AE7FC3" w:rsidP="00AE7FC3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:rsidR="00AE7FC3" w:rsidRPr="00721A30" w:rsidRDefault="00AE7FC3" w:rsidP="00AE7FC3">
      <w:pPr>
        <w:pStyle w:val="4"/>
        <w:rPr>
          <w:b w:val="0"/>
          <w:color w:val="000000" w:themeColor="text1"/>
          <w:sz w:val="28"/>
          <w:szCs w:val="28"/>
        </w:rPr>
      </w:pPr>
    </w:p>
    <w:p w:rsidR="00AE7FC3" w:rsidRPr="00721A30" w:rsidRDefault="00AE7FC3" w:rsidP="00AE7FC3">
      <w:pPr>
        <w:pStyle w:val="4"/>
        <w:rPr>
          <w:b w:val="0"/>
          <w:color w:val="000000" w:themeColor="text1"/>
          <w:sz w:val="28"/>
          <w:szCs w:val="28"/>
        </w:rPr>
      </w:pPr>
      <w:r w:rsidRPr="00721A30">
        <w:rPr>
          <w:b w:val="0"/>
          <w:color w:val="000000" w:themeColor="text1"/>
          <w:sz w:val="28"/>
          <w:szCs w:val="28"/>
        </w:rPr>
        <w:t>Декан факультету</w:t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  <w:t>В.В. Поліщук</w:t>
      </w:r>
    </w:p>
    <w:p w:rsidR="00AE7FC3" w:rsidRPr="00721A30" w:rsidRDefault="00AE7FC3" w:rsidP="00AE7F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FC3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FB" w:rsidRDefault="009727FB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Pr="006212F2" w:rsidRDefault="00443E8D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FC3"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AE7FC3" w:rsidRPr="006212F2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E7FC3" w:rsidRPr="006212F2" w:rsidRDefault="00AE7FC3" w:rsidP="00AE7FC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E7FC3" w:rsidRPr="006212F2" w:rsidRDefault="00AE7FC3" w:rsidP="00AE7FC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E7FC3" w:rsidRPr="006212F2" w:rsidRDefault="00AE7FC3" w:rsidP="00AE7FC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43E8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D03DA2">
        <w:rPr>
          <w:szCs w:val="28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>201</w:t>
      </w:r>
      <w:r w:rsidR="00443E8D">
        <w:rPr>
          <w:szCs w:val="28"/>
        </w:rPr>
        <w:t>8</w:t>
      </w:r>
      <w:r>
        <w:rPr>
          <w:szCs w:val="28"/>
        </w:rPr>
        <w:t>-201</w:t>
      </w:r>
      <w:r w:rsidR="00443E8D">
        <w:rPr>
          <w:szCs w:val="28"/>
        </w:rPr>
        <w:t>9</w:t>
      </w:r>
      <w:r>
        <w:rPr>
          <w:szCs w:val="28"/>
        </w:rPr>
        <w:t xml:space="preserve">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AE7FC3" w:rsidRPr="006212F2" w:rsidRDefault="00AE7FC3" w:rsidP="00AE7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543"/>
        <w:gridCol w:w="2268"/>
        <w:gridCol w:w="871"/>
        <w:gridCol w:w="3098"/>
        <w:gridCol w:w="2127"/>
        <w:gridCol w:w="850"/>
      </w:tblGrid>
      <w:tr w:rsidR="00AE7FC3" w:rsidRPr="00455C23" w:rsidTr="00443E8D">
        <w:trPr>
          <w:trHeight w:val="3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E7FC3" w:rsidRPr="00455C23" w:rsidTr="00443E8D">
        <w:trPr>
          <w:trHeight w:val="6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AE7FC3" w:rsidP="00603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B46E7A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AE7FC3"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к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AE7FC3"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к-л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3" w:rsidRPr="00455C23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E6C15" w:rsidRPr="00455C23" w:rsidTr="00443E8D">
        <w:trPr>
          <w:trHeight w:val="7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5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декоративних рос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рос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E6C15" w:rsidRPr="00455C23" w:rsidTr="00443E8D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5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9A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нтродукція та адаптація декоративних рос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E6C15" w:rsidRPr="00455C23" w:rsidTr="00443E8D">
        <w:trPr>
          <w:trHeight w:val="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рбоекологія</w:t>
            </w:r>
            <w:proofErr w:type="spellEnd"/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ітомеліора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лісоексплуат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E6C15" w:rsidRPr="00455C23" w:rsidTr="00443E8D">
        <w:trPr>
          <w:trHeight w:val="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3.05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адово-паркове будівни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іпов</w:t>
            </w:r>
            <w:proofErr w:type="spellEnd"/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ісовпорядк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15" w:rsidRPr="00455C23" w:rsidRDefault="00FE6C1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E7FC3" w:rsidRPr="006212F2" w:rsidRDefault="00AE7FC3" w:rsidP="00AE7FC3">
      <w:pPr>
        <w:pStyle w:val="4"/>
        <w:rPr>
          <w:b w:val="0"/>
          <w:sz w:val="28"/>
          <w:szCs w:val="28"/>
        </w:rPr>
      </w:pPr>
    </w:p>
    <w:p w:rsidR="00AE7FC3" w:rsidRDefault="00AE7FC3" w:rsidP="00AE7F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7FC3" w:rsidRPr="006212F2" w:rsidRDefault="00AE7FC3" w:rsidP="00AE7FC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lastRenderedPageBreak/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E7FC3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E8D" w:rsidRPr="006212F2" w:rsidRDefault="00443E8D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Default="00AE7FC3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DC6" w:rsidRPr="006212F2" w:rsidRDefault="00790DC6" w:rsidP="00790DC6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790DC6" w:rsidRPr="006212F2" w:rsidRDefault="00790DC6" w:rsidP="00790DC6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790DC6" w:rsidRPr="006212F2" w:rsidRDefault="00790DC6" w:rsidP="00790DC6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790DC6" w:rsidRPr="006212F2" w:rsidRDefault="00790DC6" w:rsidP="00790DC6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790DC6" w:rsidRPr="00FB4180" w:rsidRDefault="00790DC6" w:rsidP="00790DC6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»___________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</w:t>
      </w:r>
      <w:r w:rsidR="00006ECD" w:rsidRPr="00FB41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</w:p>
    <w:p w:rsidR="00790DC6" w:rsidRPr="00FB4180" w:rsidRDefault="00790DC6" w:rsidP="00790DC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:rsidR="00790DC6" w:rsidRPr="00FB4180" w:rsidRDefault="00790DC6" w:rsidP="00790DC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 xml:space="preserve">РОЗКЛАД  </w:t>
      </w:r>
      <w:r w:rsidRPr="00FB4180">
        <w:rPr>
          <w:caps/>
          <w:color w:val="000000" w:themeColor="text1"/>
          <w:szCs w:val="28"/>
        </w:rPr>
        <w:t>екзаменів</w:t>
      </w:r>
    </w:p>
    <w:p w:rsidR="00790DC6" w:rsidRPr="00FB4180" w:rsidRDefault="00790DC6" w:rsidP="00790DC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 xml:space="preserve">для студентів  </w:t>
      </w:r>
      <w:r w:rsidRPr="00FB4180">
        <w:rPr>
          <w:color w:val="000000" w:themeColor="text1"/>
          <w:szCs w:val="28"/>
          <w:lang w:val="ru-RU"/>
        </w:rPr>
        <w:t>4</w:t>
      </w:r>
      <w:r w:rsidRPr="00FB4180">
        <w:rPr>
          <w:color w:val="000000" w:themeColor="text1"/>
          <w:szCs w:val="28"/>
        </w:rPr>
        <w:t xml:space="preserve"> курсу   факультету лісового і садово-паркового господарства </w:t>
      </w:r>
    </w:p>
    <w:p w:rsidR="00790DC6" w:rsidRPr="00FB4180" w:rsidRDefault="00790DC6" w:rsidP="00790DC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>на І</w:t>
      </w:r>
      <w:proofErr w:type="spellStart"/>
      <w:r w:rsidRPr="00FB4180">
        <w:rPr>
          <w:color w:val="000000" w:themeColor="text1"/>
          <w:szCs w:val="28"/>
          <w:lang w:val="ru-RU"/>
        </w:rPr>
        <w:t>І</w:t>
      </w:r>
      <w:proofErr w:type="spellEnd"/>
      <w:r w:rsidRPr="00FB4180">
        <w:rPr>
          <w:color w:val="000000" w:themeColor="text1"/>
          <w:szCs w:val="28"/>
        </w:rPr>
        <w:t xml:space="preserve"> семестр 201</w:t>
      </w:r>
      <w:r w:rsidR="00006ECD" w:rsidRPr="00FB4180">
        <w:rPr>
          <w:color w:val="000000" w:themeColor="text1"/>
          <w:szCs w:val="28"/>
          <w:lang w:val="ru-RU"/>
        </w:rPr>
        <w:t>8</w:t>
      </w:r>
      <w:r w:rsidRPr="00FB4180">
        <w:rPr>
          <w:color w:val="000000" w:themeColor="text1"/>
          <w:szCs w:val="28"/>
        </w:rPr>
        <w:t>-201</w:t>
      </w:r>
      <w:r w:rsidR="00006ECD" w:rsidRPr="00FB4180">
        <w:rPr>
          <w:color w:val="000000" w:themeColor="text1"/>
          <w:szCs w:val="28"/>
          <w:lang w:val="ru-RU"/>
        </w:rPr>
        <w:t>9</w:t>
      </w:r>
      <w:r w:rsidRPr="00FB4180">
        <w:rPr>
          <w:color w:val="000000" w:themeColor="text1"/>
          <w:szCs w:val="28"/>
        </w:rPr>
        <w:t xml:space="preserve"> </w:t>
      </w:r>
      <w:proofErr w:type="spellStart"/>
      <w:r w:rsidRPr="00FB4180">
        <w:rPr>
          <w:color w:val="000000" w:themeColor="text1"/>
          <w:szCs w:val="28"/>
        </w:rPr>
        <w:t>н.р</w:t>
      </w:r>
      <w:proofErr w:type="spellEnd"/>
      <w:r w:rsidRPr="00FB4180">
        <w:rPr>
          <w:color w:val="000000" w:themeColor="text1"/>
          <w:szCs w:val="28"/>
        </w:rPr>
        <w:t>.</w:t>
      </w:r>
    </w:p>
    <w:p w:rsidR="00790DC6" w:rsidRPr="00FB4180" w:rsidRDefault="00790DC6" w:rsidP="00790DC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09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5"/>
        <w:gridCol w:w="3544"/>
        <w:gridCol w:w="2976"/>
        <w:gridCol w:w="1559"/>
      </w:tblGrid>
      <w:tr w:rsidR="00275F52" w:rsidRPr="00FB4180" w:rsidTr="003970B1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F52" w:rsidRPr="00FB4180" w:rsidRDefault="00275F5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52" w:rsidRPr="00FB4180" w:rsidRDefault="00275F5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275F52" w:rsidRPr="00FB4180" w:rsidTr="003970B1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52" w:rsidRPr="00FB4180" w:rsidRDefault="00275F52" w:rsidP="00790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52" w:rsidRPr="00FB4180" w:rsidRDefault="00275F5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1-з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52" w:rsidRPr="00FB4180" w:rsidRDefault="00275F5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:rsidR="00275F52" w:rsidRPr="00FB4180" w:rsidRDefault="00275F5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52" w:rsidRPr="00FB4180" w:rsidRDefault="00275F5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D04E1B" w:rsidRPr="00FB4180" w:rsidTr="00FB4180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наукової діяльно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04E1B" w:rsidRPr="00FB4180" w:rsidTr="00FB4180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управління земельни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йдай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04E1B" w:rsidRPr="00FB4180" w:rsidTr="00FB4180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ланування території населених пунк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чук</w:t>
            </w:r>
            <w:proofErr w:type="spellEnd"/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04E1B" w:rsidRPr="00FB4180" w:rsidTr="00FB4180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3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емлевпорядне проект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1B" w:rsidRPr="00FB4180" w:rsidRDefault="00D04E1B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B" w:rsidRPr="00FB4180" w:rsidRDefault="00D04E1B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90DC6" w:rsidRPr="00FB4180" w:rsidRDefault="00790DC6" w:rsidP="00790DC6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:rsidR="00790DC6" w:rsidRPr="00FB4180" w:rsidRDefault="00790DC6" w:rsidP="00790DC6">
      <w:pPr>
        <w:pStyle w:val="4"/>
        <w:rPr>
          <w:b w:val="0"/>
          <w:color w:val="000000" w:themeColor="text1"/>
          <w:sz w:val="28"/>
          <w:szCs w:val="28"/>
        </w:rPr>
      </w:pPr>
    </w:p>
    <w:p w:rsidR="00790DC6" w:rsidRPr="006212F2" w:rsidRDefault="00790DC6" w:rsidP="00790DC6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790DC6" w:rsidRPr="006212F2" w:rsidRDefault="00790DC6" w:rsidP="0079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DC6" w:rsidRDefault="00790DC6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DC6" w:rsidRDefault="00790DC6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2603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4 курсу   факультету лісового і садово-паркового господарства </w:t>
      </w:r>
    </w:p>
    <w:p w:rsidR="00C31F2B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526038">
        <w:rPr>
          <w:szCs w:val="28"/>
        </w:rPr>
        <w:t>8</w:t>
      </w:r>
      <w:r w:rsidR="00410A23">
        <w:rPr>
          <w:szCs w:val="28"/>
        </w:rPr>
        <w:t>-201</w:t>
      </w:r>
      <w:r w:rsidR="00526038">
        <w:rPr>
          <w:szCs w:val="28"/>
        </w:rPr>
        <w:t>9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78174D" w:rsidRPr="006212F2" w:rsidRDefault="0078174D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685"/>
        <w:gridCol w:w="2693"/>
        <w:gridCol w:w="1134"/>
        <w:gridCol w:w="2835"/>
        <w:gridCol w:w="2238"/>
        <w:gridCol w:w="1023"/>
      </w:tblGrid>
      <w:tr w:rsidR="00BC02E1" w:rsidRPr="006212F2" w:rsidTr="00511D1B">
        <w:trPr>
          <w:trHeight w:val="3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C02E1" w:rsidRPr="006212F2" w:rsidTr="00511D1B">
        <w:trPr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D6952" w:rsidRPr="006212F2" w:rsidTr="00511D1B">
        <w:trPr>
          <w:trHeight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BC1924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.05.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09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родукція </w:t>
            </w:r>
            <w:r w:rsidR="000908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даптація декоративних рос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лісоексплуатації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26038" w:rsidRPr="006212F2" w:rsidTr="00511D1B">
        <w:trPr>
          <w:trHeight w:val="8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8" w:rsidRPr="006212F2" w:rsidRDefault="00BC1924" w:rsidP="006D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.05.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8" w:rsidRPr="006212F2" w:rsidRDefault="00526038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боекологія</w:t>
            </w:r>
            <w:proofErr w:type="spellEnd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томеліораці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8" w:rsidRPr="006212F2" w:rsidRDefault="00526038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38" w:rsidRPr="006212F2" w:rsidRDefault="00526038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8" w:rsidRPr="006212F2" w:rsidRDefault="00526038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порядкува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8" w:rsidRPr="006212F2" w:rsidRDefault="00526038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38" w:rsidRPr="006212F2" w:rsidRDefault="00526038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C1924" w:rsidRPr="006212F2" w:rsidTr="00511D1B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дово-паркове будівни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24" w:rsidRPr="006212F2" w:rsidRDefault="00BC1924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1924" w:rsidRPr="006212F2" w:rsidRDefault="00BC1924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24" w:rsidRPr="006212F2" w:rsidRDefault="00BC1924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C1924" w:rsidRPr="006212F2" w:rsidTr="00511D1B">
        <w:trPr>
          <w:trHeight w:val="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.05.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реаційне лісівни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39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24" w:rsidRPr="006212F2" w:rsidRDefault="00BC1924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24" w:rsidRPr="006212F2" w:rsidRDefault="00BC1924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24" w:rsidRPr="006212F2" w:rsidRDefault="00BC1924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1924" w:rsidRPr="006212F2" w:rsidRDefault="00BC1924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C02E1" w:rsidRPr="006212F2" w:rsidRDefault="00BC02E1" w:rsidP="00BC02E1">
      <w:pPr>
        <w:pStyle w:val="4"/>
        <w:rPr>
          <w:b w:val="0"/>
          <w:sz w:val="28"/>
          <w:szCs w:val="28"/>
          <w:lang w:val="en-US"/>
        </w:rPr>
      </w:pPr>
    </w:p>
    <w:p w:rsidR="00F007F3" w:rsidRDefault="00F007F3" w:rsidP="00E9227B">
      <w:pPr>
        <w:pStyle w:val="4"/>
        <w:rPr>
          <w:b w:val="0"/>
          <w:sz w:val="28"/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C31F2B" w:rsidRDefault="00C31F2B" w:rsidP="00C31F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517B" w:rsidRDefault="0029517B" w:rsidP="00C31F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B3A7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D21C96"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EB3A7D">
        <w:rPr>
          <w:szCs w:val="28"/>
        </w:rPr>
        <w:t>8</w:t>
      </w:r>
      <w:r w:rsidR="00410A23">
        <w:rPr>
          <w:szCs w:val="28"/>
        </w:rPr>
        <w:t>-201</w:t>
      </w:r>
      <w:r w:rsidR="00EB3A7D">
        <w:rPr>
          <w:szCs w:val="28"/>
        </w:rPr>
        <w:t>9</w:t>
      </w:r>
      <w:r w:rsidR="00410A23">
        <w:rPr>
          <w:szCs w:val="28"/>
        </w:rPr>
        <w:t xml:space="preserve">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096C91" w:rsidRPr="00996534" w:rsidRDefault="00096C91" w:rsidP="00BC02E1">
      <w:pPr>
        <w:pStyle w:val="4"/>
        <w:rPr>
          <w:b w:val="0"/>
          <w:sz w:val="28"/>
          <w:szCs w:val="28"/>
          <w:lang w:val="ru-RU"/>
        </w:rPr>
      </w:pPr>
    </w:p>
    <w:p w:rsidR="000D5A47" w:rsidRPr="007426B4" w:rsidRDefault="000D5A47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tbl>
      <w:tblPr>
        <w:tblW w:w="14885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3053"/>
        <w:gridCol w:w="2268"/>
        <w:gridCol w:w="993"/>
        <w:gridCol w:w="3402"/>
        <w:gridCol w:w="2409"/>
        <w:gridCol w:w="1119"/>
      </w:tblGrid>
      <w:tr w:rsidR="00BC02E1" w:rsidRPr="006212F2" w:rsidTr="00FB571B">
        <w:trPr>
          <w:trHeight w:val="318"/>
          <w:jc w:val="center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C02E1" w:rsidRPr="006212F2" w:rsidTr="004E5E63">
        <w:trPr>
          <w:trHeight w:val="567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D21C96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D21C96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ind w:hanging="16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1D0C3C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60635" w:rsidRPr="006212F2" w:rsidTr="004E5E63">
        <w:trPr>
          <w:trHeight w:val="92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E23325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A6063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ротехніка зеленого будів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2A24D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F25B4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2A24D2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74E81" w:rsidRPr="006212F2" w:rsidTr="000D5A47">
        <w:trPr>
          <w:trHeight w:val="94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81" w:rsidRPr="006212F2" w:rsidRDefault="00474E81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06.20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81" w:rsidRPr="006212F2" w:rsidRDefault="00474E8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1" w:rsidRDefault="00474E81" w:rsidP="000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1" w:rsidRPr="006212F2" w:rsidRDefault="00474E8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74E81" w:rsidRPr="006212F2" w:rsidTr="000D5A47">
        <w:trPr>
          <w:trHeight w:val="84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81" w:rsidRPr="006212F2" w:rsidRDefault="00474E81" w:rsidP="000C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81" w:rsidRPr="006212F2" w:rsidRDefault="00474E8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</w:t>
            </w:r>
            <w:proofErr w:type="spellStart"/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лочин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81" w:rsidRPr="006212F2" w:rsidRDefault="00474E81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1" w:rsidRPr="006212F2" w:rsidRDefault="00474E8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B571B" w:rsidRDefault="00FB571B" w:rsidP="001665B2">
      <w:pPr>
        <w:pStyle w:val="4"/>
        <w:rPr>
          <w:b w:val="0"/>
          <w:sz w:val="28"/>
          <w:szCs w:val="28"/>
        </w:rPr>
      </w:pPr>
    </w:p>
    <w:p w:rsidR="00FB571B" w:rsidRPr="00FB571B" w:rsidRDefault="00FB571B" w:rsidP="00FB571B">
      <w:pPr>
        <w:rPr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BC02E1" w:rsidRDefault="00BC02E1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A47" w:rsidRPr="006212F2" w:rsidRDefault="000D5A47" w:rsidP="000D5A4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0D5A47" w:rsidRPr="006212F2" w:rsidRDefault="000D5A47" w:rsidP="000D5A4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0D5A47" w:rsidRPr="006212F2" w:rsidRDefault="000D5A47" w:rsidP="000D5A4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0D5A47" w:rsidRPr="006212F2" w:rsidRDefault="000D5A47" w:rsidP="000D5A4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0D5A47" w:rsidRPr="006212F2" w:rsidRDefault="000D5A47" w:rsidP="000D5A4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0D5A47" w:rsidRPr="006212F2" w:rsidRDefault="000D5A47" w:rsidP="000D5A4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0D5A47" w:rsidRPr="006212F2" w:rsidRDefault="000D5A47" w:rsidP="000D5A4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0D5A47" w:rsidRPr="006212F2" w:rsidRDefault="000D5A47" w:rsidP="000D5A4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proofErr w:type="spellStart"/>
      <w:r w:rsidRPr="006212F2">
        <w:rPr>
          <w:szCs w:val="28"/>
          <w:lang w:val="ru-RU"/>
        </w:rPr>
        <w:t>І</w:t>
      </w:r>
      <w:proofErr w:type="spellEnd"/>
      <w:r w:rsidRPr="006212F2">
        <w:rPr>
          <w:szCs w:val="28"/>
        </w:rPr>
        <w:t xml:space="preserve"> семестр </w:t>
      </w:r>
      <w:r>
        <w:rPr>
          <w:szCs w:val="28"/>
        </w:rPr>
        <w:t xml:space="preserve">2018-2019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0D5A47" w:rsidRPr="00996534" w:rsidRDefault="000D5A47" w:rsidP="000D5A47">
      <w:pPr>
        <w:pStyle w:val="4"/>
        <w:rPr>
          <w:b w:val="0"/>
          <w:sz w:val="28"/>
          <w:szCs w:val="28"/>
          <w:lang w:val="ru-RU"/>
        </w:rPr>
      </w:pPr>
    </w:p>
    <w:p w:rsidR="000D5A47" w:rsidRP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5"/>
        <w:gridCol w:w="3544"/>
        <w:gridCol w:w="2976"/>
        <w:gridCol w:w="1559"/>
      </w:tblGrid>
      <w:tr w:rsidR="000D5A47" w:rsidRPr="00FB4180" w:rsidTr="000D5A47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0D5A47" w:rsidRPr="00FB4180" w:rsidTr="000D5A47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47" w:rsidRPr="00FB4180" w:rsidRDefault="000D5A47" w:rsidP="000D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47" w:rsidRPr="00FB4180" w:rsidRDefault="00BA40C8" w:rsidP="00BA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  <w:proofErr w:type="spellEnd"/>
          </w:p>
          <w:p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A40C8" w:rsidRPr="00FB4180" w:rsidTr="000D5A47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</w:t>
            </w:r>
            <w:proofErr w:type="spellStart"/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лочинст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8" w:rsidRPr="00FB4180" w:rsidRDefault="00BA40C8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40C8" w:rsidRPr="00FB4180" w:rsidTr="000D5A47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8" w:rsidRPr="00FB4180" w:rsidRDefault="00BA40C8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40C8" w:rsidRPr="00FB4180" w:rsidTr="00237CF8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8" w:rsidRDefault="00BA40C8" w:rsidP="00CA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C8" w:rsidRPr="006212F2" w:rsidRDefault="00BA40C8" w:rsidP="00C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8" w:rsidRPr="00FB4180" w:rsidRDefault="00BA40C8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A47" w:rsidRDefault="000D5A47" w:rsidP="000D5A47">
      <w:pPr>
        <w:pStyle w:val="4"/>
        <w:rPr>
          <w:b w:val="0"/>
          <w:sz w:val="28"/>
          <w:szCs w:val="28"/>
        </w:rPr>
      </w:pPr>
    </w:p>
    <w:p w:rsidR="000D5A47" w:rsidRPr="00FB571B" w:rsidRDefault="000D5A47" w:rsidP="000D5A47">
      <w:pPr>
        <w:rPr>
          <w:lang w:val="uk-UA"/>
        </w:rPr>
      </w:pPr>
    </w:p>
    <w:p w:rsidR="000D5A47" w:rsidRPr="006212F2" w:rsidRDefault="000D5A47" w:rsidP="000D5A47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A47" w:rsidRP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5A47" w:rsidRPr="000D5A47" w:rsidSect="001665B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02E1"/>
    <w:rsid w:val="00006ECD"/>
    <w:rsid w:val="00007DBA"/>
    <w:rsid w:val="000523C5"/>
    <w:rsid w:val="0006376F"/>
    <w:rsid w:val="00087DCB"/>
    <w:rsid w:val="00090838"/>
    <w:rsid w:val="00096C91"/>
    <w:rsid w:val="000A5BFB"/>
    <w:rsid w:val="000A6A71"/>
    <w:rsid w:val="000A6C48"/>
    <w:rsid w:val="000C099D"/>
    <w:rsid w:val="000C52D0"/>
    <w:rsid w:val="000C646D"/>
    <w:rsid w:val="000D0FBB"/>
    <w:rsid w:val="000D5A47"/>
    <w:rsid w:val="0010354B"/>
    <w:rsid w:val="00125F77"/>
    <w:rsid w:val="001665B2"/>
    <w:rsid w:val="00175EA0"/>
    <w:rsid w:val="0018149A"/>
    <w:rsid w:val="001A0E65"/>
    <w:rsid w:val="001A7661"/>
    <w:rsid w:val="001A7FE3"/>
    <w:rsid w:val="001B44C8"/>
    <w:rsid w:val="001B6C22"/>
    <w:rsid w:val="001D0C3C"/>
    <w:rsid w:val="001F3A16"/>
    <w:rsid w:val="00204636"/>
    <w:rsid w:val="00275F52"/>
    <w:rsid w:val="00280BA5"/>
    <w:rsid w:val="00287A05"/>
    <w:rsid w:val="0029517B"/>
    <w:rsid w:val="002A24D2"/>
    <w:rsid w:val="002A659F"/>
    <w:rsid w:val="002C4622"/>
    <w:rsid w:val="002E5AD2"/>
    <w:rsid w:val="00300C79"/>
    <w:rsid w:val="0032760A"/>
    <w:rsid w:val="003428F5"/>
    <w:rsid w:val="00342B86"/>
    <w:rsid w:val="00344D37"/>
    <w:rsid w:val="00351A61"/>
    <w:rsid w:val="0037249D"/>
    <w:rsid w:val="00380627"/>
    <w:rsid w:val="00381A94"/>
    <w:rsid w:val="00386989"/>
    <w:rsid w:val="00387183"/>
    <w:rsid w:val="003970B1"/>
    <w:rsid w:val="003B628D"/>
    <w:rsid w:val="003D171D"/>
    <w:rsid w:val="00410A23"/>
    <w:rsid w:val="0043788B"/>
    <w:rsid w:val="00440AB9"/>
    <w:rsid w:val="00443E8D"/>
    <w:rsid w:val="00444B88"/>
    <w:rsid w:val="00447CE4"/>
    <w:rsid w:val="00455C23"/>
    <w:rsid w:val="004648D4"/>
    <w:rsid w:val="00474E81"/>
    <w:rsid w:val="004C40C4"/>
    <w:rsid w:val="004E5E63"/>
    <w:rsid w:val="004E7F0A"/>
    <w:rsid w:val="00511D1B"/>
    <w:rsid w:val="00526038"/>
    <w:rsid w:val="005347B1"/>
    <w:rsid w:val="005776D0"/>
    <w:rsid w:val="0058394D"/>
    <w:rsid w:val="00590992"/>
    <w:rsid w:val="005B7E30"/>
    <w:rsid w:val="005D32C2"/>
    <w:rsid w:val="00600461"/>
    <w:rsid w:val="00603467"/>
    <w:rsid w:val="006212F2"/>
    <w:rsid w:val="00630C2C"/>
    <w:rsid w:val="00631357"/>
    <w:rsid w:val="00632B55"/>
    <w:rsid w:val="0065243E"/>
    <w:rsid w:val="00656415"/>
    <w:rsid w:val="00672C69"/>
    <w:rsid w:val="00677BD4"/>
    <w:rsid w:val="006B4302"/>
    <w:rsid w:val="006C27AC"/>
    <w:rsid w:val="006D6952"/>
    <w:rsid w:val="006F43ED"/>
    <w:rsid w:val="006F607E"/>
    <w:rsid w:val="007059CC"/>
    <w:rsid w:val="00721A30"/>
    <w:rsid w:val="007426B4"/>
    <w:rsid w:val="00751704"/>
    <w:rsid w:val="00770AFD"/>
    <w:rsid w:val="00776A1F"/>
    <w:rsid w:val="0078174D"/>
    <w:rsid w:val="00790DC6"/>
    <w:rsid w:val="00797B94"/>
    <w:rsid w:val="007C0FEA"/>
    <w:rsid w:val="007D061A"/>
    <w:rsid w:val="007E4C48"/>
    <w:rsid w:val="00807339"/>
    <w:rsid w:val="008200D0"/>
    <w:rsid w:val="00822104"/>
    <w:rsid w:val="00835A59"/>
    <w:rsid w:val="0087377B"/>
    <w:rsid w:val="00876AFD"/>
    <w:rsid w:val="008901B8"/>
    <w:rsid w:val="00890F64"/>
    <w:rsid w:val="00894D81"/>
    <w:rsid w:val="008B6D8F"/>
    <w:rsid w:val="008E71F8"/>
    <w:rsid w:val="008F2C82"/>
    <w:rsid w:val="00902827"/>
    <w:rsid w:val="00932EA2"/>
    <w:rsid w:val="00952261"/>
    <w:rsid w:val="009727FB"/>
    <w:rsid w:val="00996534"/>
    <w:rsid w:val="009A6ADE"/>
    <w:rsid w:val="009C22E0"/>
    <w:rsid w:val="009D74CC"/>
    <w:rsid w:val="009E50A2"/>
    <w:rsid w:val="00A36AD0"/>
    <w:rsid w:val="00A44A87"/>
    <w:rsid w:val="00A60635"/>
    <w:rsid w:val="00A71A04"/>
    <w:rsid w:val="00AA14B2"/>
    <w:rsid w:val="00AD16C7"/>
    <w:rsid w:val="00AD3FAE"/>
    <w:rsid w:val="00AE11FD"/>
    <w:rsid w:val="00AE5E62"/>
    <w:rsid w:val="00AE7FC3"/>
    <w:rsid w:val="00AF1CAF"/>
    <w:rsid w:val="00B368C5"/>
    <w:rsid w:val="00B46E7A"/>
    <w:rsid w:val="00B718BA"/>
    <w:rsid w:val="00B739CA"/>
    <w:rsid w:val="00B84032"/>
    <w:rsid w:val="00B85802"/>
    <w:rsid w:val="00B861A9"/>
    <w:rsid w:val="00B903BD"/>
    <w:rsid w:val="00BA40C8"/>
    <w:rsid w:val="00BB228D"/>
    <w:rsid w:val="00BB6AC7"/>
    <w:rsid w:val="00BC02E1"/>
    <w:rsid w:val="00BC1924"/>
    <w:rsid w:val="00C13BD7"/>
    <w:rsid w:val="00C167C6"/>
    <w:rsid w:val="00C31F2B"/>
    <w:rsid w:val="00C321C8"/>
    <w:rsid w:val="00C37156"/>
    <w:rsid w:val="00C43E00"/>
    <w:rsid w:val="00C94AFC"/>
    <w:rsid w:val="00CA29CC"/>
    <w:rsid w:val="00CA2D64"/>
    <w:rsid w:val="00CC71B5"/>
    <w:rsid w:val="00D03DA2"/>
    <w:rsid w:val="00D04E1B"/>
    <w:rsid w:val="00D21C96"/>
    <w:rsid w:val="00D27ECD"/>
    <w:rsid w:val="00D55948"/>
    <w:rsid w:val="00D63067"/>
    <w:rsid w:val="00DB4583"/>
    <w:rsid w:val="00DD73DD"/>
    <w:rsid w:val="00DE20F6"/>
    <w:rsid w:val="00E00848"/>
    <w:rsid w:val="00E029FD"/>
    <w:rsid w:val="00E23325"/>
    <w:rsid w:val="00E24DF4"/>
    <w:rsid w:val="00E357B5"/>
    <w:rsid w:val="00E51CD2"/>
    <w:rsid w:val="00E52249"/>
    <w:rsid w:val="00E6043D"/>
    <w:rsid w:val="00E817FA"/>
    <w:rsid w:val="00E9227B"/>
    <w:rsid w:val="00E9731C"/>
    <w:rsid w:val="00EA0245"/>
    <w:rsid w:val="00EB3A7D"/>
    <w:rsid w:val="00ED04AF"/>
    <w:rsid w:val="00ED32DD"/>
    <w:rsid w:val="00ED561A"/>
    <w:rsid w:val="00EF4F0E"/>
    <w:rsid w:val="00F007F3"/>
    <w:rsid w:val="00F13BCB"/>
    <w:rsid w:val="00F25B45"/>
    <w:rsid w:val="00F33EF0"/>
    <w:rsid w:val="00F55EE5"/>
    <w:rsid w:val="00F63304"/>
    <w:rsid w:val="00F6687D"/>
    <w:rsid w:val="00F74B0D"/>
    <w:rsid w:val="00F820BC"/>
    <w:rsid w:val="00FA01C8"/>
    <w:rsid w:val="00FA7E91"/>
    <w:rsid w:val="00FB2558"/>
    <w:rsid w:val="00FB4180"/>
    <w:rsid w:val="00FB571B"/>
    <w:rsid w:val="00FD2918"/>
    <w:rsid w:val="00FD6162"/>
    <w:rsid w:val="00FE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B8"/>
  </w:style>
  <w:style w:type="paragraph" w:styleId="4">
    <w:name w:val="heading 4"/>
    <w:basedOn w:val="a"/>
    <w:next w:val="a"/>
    <w:link w:val="40"/>
    <w:semiHidden/>
    <w:unhideWhenUsed/>
    <w:qFormat/>
    <w:rsid w:val="00BC02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C02E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Title"/>
    <w:basedOn w:val="a"/>
    <w:link w:val="a4"/>
    <w:qFormat/>
    <w:rsid w:val="00BC02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C02E1"/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DAD6-5EB0-4CBD-B6D4-80C716F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ik</dc:creator>
  <cp:lastModifiedBy>Admin</cp:lastModifiedBy>
  <cp:revision>2</cp:revision>
  <cp:lastPrinted>2019-05-11T10:14:00Z</cp:lastPrinted>
  <dcterms:created xsi:type="dcterms:W3CDTF">2019-05-22T16:17:00Z</dcterms:created>
  <dcterms:modified xsi:type="dcterms:W3CDTF">2019-05-22T16:17:00Z</dcterms:modified>
</cp:coreProperties>
</file>